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9D256E" w:rsidRPr="008A42C5" w:rsidRDefault="008A42C5" w:rsidP="009D2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 w:rsidR="00E8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, </w:t>
      </w:r>
      <w:r w:rsidR="005318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ервой половине дня</w:t>
      </w:r>
      <w:r w:rsidR="00C16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87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D256E" w:rsidRP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2E1" w:rsidRPr="0066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концентрация азота </w:t>
      </w:r>
      <w:r w:rsidR="00660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6602E1" w:rsidRPr="00660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 в районе улицы Героев 120 Дивизии составляла 0,</w:t>
      </w:r>
      <w:r w:rsidR="006602E1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6602E1" w:rsidRPr="0066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 Уровень загрязнения воздуха серы диоксидом, углерода диоксидом, азота оксидом и бензолом был существенно ниже нормативов качества.</w:t>
      </w:r>
    </w:p>
    <w:p w:rsidR="008A42C5" w:rsidRPr="008A42C5" w:rsidRDefault="008A42C5" w:rsidP="0070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53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53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1E77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878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нтября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5318B1" w:rsidP="00701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2AD9A46">
            <wp:extent cx="4676775" cy="260530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35" cy="26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8B1" w:rsidRDefault="005318B1" w:rsidP="00850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 превышени</w:t>
      </w:r>
      <w:r w:rsidR="006602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bookmarkStart w:id="0" w:name="_GoBack"/>
      <w:bookmarkEnd w:id="0"/>
      <w:r w:rsidRPr="0053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а качества по твердым частицам, фракции размером до 10 микрон в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-1,16</w:t>
      </w:r>
      <w:r w:rsidRPr="0053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отмечено в воздух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лобина и Гомеля</w:t>
      </w:r>
      <w:r w:rsidRPr="0053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есуточ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ации в воздухе Могилева, Бреста и Гродно </w:t>
      </w:r>
      <w:r w:rsidRPr="005318B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овались в пределах 0,5-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Солигорска и Новополоцка – не превышали 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18B1">
        <w:rPr>
          <w:rFonts w:ascii="Times New Roman" w:eastAsia="Times New Roman" w:hAnsi="Times New Roman" w:cs="Times New Roman"/>
          <w:sz w:val="24"/>
          <w:szCs w:val="24"/>
          <w:lang w:eastAsia="ru-RU"/>
        </w:rPr>
        <w:t>5 ПДК.</w:t>
      </w:r>
    </w:p>
    <w:p w:rsidR="008501C8" w:rsidRDefault="005318B1" w:rsidP="00850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1C8" w:rsidRP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 фракции размером до 2,5 микрон в воздухе Минска (район ул. Героев 120 Дивизии) составляла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8501C8" w:rsidRP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CB1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суточные концентрации твердых частиц,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53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C16C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878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тября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384CB1" w:rsidRDefault="00384CB1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Pr="008A42C5" w:rsidRDefault="005318B1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41D9075">
            <wp:extent cx="4572000" cy="332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11" cy="332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42C5"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8A42C5" w:rsidRPr="008A42C5" w:rsidSect="00384C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36627"/>
    <w:rsid w:val="0004007E"/>
    <w:rsid w:val="00065675"/>
    <w:rsid w:val="000C2810"/>
    <w:rsid w:val="000D4F35"/>
    <w:rsid w:val="0010063F"/>
    <w:rsid w:val="0011216B"/>
    <w:rsid w:val="00141CD0"/>
    <w:rsid w:val="00142907"/>
    <w:rsid w:val="00153DD9"/>
    <w:rsid w:val="001E77F5"/>
    <w:rsid w:val="00267F67"/>
    <w:rsid w:val="00293F45"/>
    <w:rsid w:val="002A1526"/>
    <w:rsid w:val="00305D33"/>
    <w:rsid w:val="00354DD2"/>
    <w:rsid w:val="00384CB1"/>
    <w:rsid w:val="003A2D7D"/>
    <w:rsid w:val="003A6C99"/>
    <w:rsid w:val="003C21E3"/>
    <w:rsid w:val="003F2030"/>
    <w:rsid w:val="004025F9"/>
    <w:rsid w:val="00404420"/>
    <w:rsid w:val="00406E0F"/>
    <w:rsid w:val="004259CE"/>
    <w:rsid w:val="00465263"/>
    <w:rsid w:val="00484AA3"/>
    <w:rsid w:val="0049637A"/>
    <w:rsid w:val="0049692F"/>
    <w:rsid w:val="004B448E"/>
    <w:rsid w:val="004D221C"/>
    <w:rsid w:val="004E5A74"/>
    <w:rsid w:val="00510D58"/>
    <w:rsid w:val="005110B5"/>
    <w:rsid w:val="005318B1"/>
    <w:rsid w:val="005408B9"/>
    <w:rsid w:val="00560329"/>
    <w:rsid w:val="005A404D"/>
    <w:rsid w:val="005D5458"/>
    <w:rsid w:val="006177B9"/>
    <w:rsid w:val="006602E1"/>
    <w:rsid w:val="00671AAC"/>
    <w:rsid w:val="006A536A"/>
    <w:rsid w:val="006C2842"/>
    <w:rsid w:val="007003D7"/>
    <w:rsid w:val="0070064E"/>
    <w:rsid w:val="0070196E"/>
    <w:rsid w:val="00704403"/>
    <w:rsid w:val="00746531"/>
    <w:rsid w:val="0076488D"/>
    <w:rsid w:val="00775EE5"/>
    <w:rsid w:val="00782B2F"/>
    <w:rsid w:val="007B07B6"/>
    <w:rsid w:val="007C2BE5"/>
    <w:rsid w:val="007F4E2C"/>
    <w:rsid w:val="00802E88"/>
    <w:rsid w:val="008067E5"/>
    <w:rsid w:val="00825EA9"/>
    <w:rsid w:val="008501C8"/>
    <w:rsid w:val="008777E5"/>
    <w:rsid w:val="00891B1B"/>
    <w:rsid w:val="008A42C5"/>
    <w:rsid w:val="008B30E7"/>
    <w:rsid w:val="008C376B"/>
    <w:rsid w:val="008D17F2"/>
    <w:rsid w:val="00912BCA"/>
    <w:rsid w:val="009153FE"/>
    <w:rsid w:val="009233AC"/>
    <w:rsid w:val="00970997"/>
    <w:rsid w:val="009A5D2C"/>
    <w:rsid w:val="009D256E"/>
    <w:rsid w:val="009D43F4"/>
    <w:rsid w:val="009D5BB5"/>
    <w:rsid w:val="009F1F79"/>
    <w:rsid w:val="00A04F15"/>
    <w:rsid w:val="00A317D4"/>
    <w:rsid w:val="00A36849"/>
    <w:rsid w:val="00A4071C"/>
    <w:rsid w:val="00A64ACA"/>
    <w:rsid w:val="00A86C2A"/>
    <w:rsid w:val="00A8784F"/>
    <w:rsid w:val="00A97DE1"/>
    <w:rsid w:val="00AA7CAD"/>
    <w:rsid w:val="00AD64D4"/>
    <w:rsid w:val="00B332B8"/>
    <w:rsid w:val="00BB58C1"/>
    <w:rsid w:val="00BC2BCE"/>
    <w:rsid w:val="00BC6C4C"/>
    <w:rsid w:val="00BE34A7"/>
    <w:rsid w:val="00C16C2B"/>
    <w:rsid w:val="00C27B9A"/>
    <w:rsid w:val="00C50D78"/>
    <w:rsid w:val="00C73C6F"/>
    <w:rsid w:val="00C971F3"/>
    <w:rsid w:val="00CE447F"/>
    <w:rsid w:val="00D34AC7"/>
    <w:rsid w:val="00D83A7A"/>
    <w:rsid w:val="00DA3B69"/>
    <w:rsid w:val="00DA4CA2"/>
    <w:rsid w:val="00DD1FAD"/>
    <w:rsid w:val="00DF4A53"/>
    <w:rsid w:val="00E034BA"/>
    <w:rsid w:val="00E25ADE"/>
    <w:rsid w:val="00E34B6A"/>
    <w:rsid w:val="00E84BDC"/>
    <w:rsid w:val="00E956E1"/>
    <w:rsid w:val="00EC19BC"/>
    <w:rsid w:val="00EC25C5"/>
    <w:rsid w:val="00F30F38"/>
    <w:rsid w:val="00F7526C"/>
    <w:rsid w:val="00F83851"/>
    <w:rsid w:val="00F94BD8"/>
    <w:rsid w:val="00FD498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2774-9DC3-4D77-A77D-9223617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3</cp:revision>
  <dcterms:created xsi:type="dcterms:W3CDTF">2018-09-05T09:07:00Z</dcterms:created>
  <dcterms:modified xsi:type="dcterms:W3CDTF">2018-09-05T09:21:00Z</dcterms:modified>
</cp:coreProperties>
</file>